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9C22" w14:textId="001AC8D7" w:rsidR="00383B92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신고</w:t>
      </w:r>
      <w:r w:rsidRPr="00B43C5D">
        <w:t xml:space="preserve"> 결과 받기</w:t>
      </w:r>
    </w:p>
    <w:p w14:paraId="7BC1236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77EA9A" w14:textId="43E4D294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proofErr w:type="spell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6FFB2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03B00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3185161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59ACA85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FC3492E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1DB444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3D808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1CED27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66DD76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</w:p>
    <w:p w14:paraId="1EEC998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5C9A7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proofErr w:type="gramStart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.split</w:t>
      </w:r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542FB28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4E1FC4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answer[a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C9811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0F56F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B6A0E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7348C2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951BBE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FA2DAB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AEA9F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8BAC3F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</w:p>
    <w:p w14:paraId="4FFBC7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18904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048DF20" w14:textId="77777777" w:rsidR="00B43C5D" w:rsidRPr="00B43C5D" w:rsidRDefault="00B43C5D" w:rsidP="00B43C5D"/>
    <w:p w14:paraId="28E604B4" w14:textId="0D5CC918" w:rsidR="00B43C5D" w:rsidRPr="00B43C5D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로또의</w:t>
      </w:r>
      <w:r w:rsidRPr="00B43C5D">
        <w:t xml:space="preserve"> 최고 순위와 최저 순위</w:t>
      </w:r>
    </w:p>
    <w:p w14:paraId="3A73A8D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0B47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BB919B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1B85E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DB1C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ACA39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B1DCF2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A10DF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AA2A8A8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2D17A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5F0A3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BBF423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35D45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4203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B9961B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46557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349819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FE0D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E4C201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78A4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D608569" w14:textId="4F9CE38F" w:rsidR="00383B92" w:rsidRDefault="00B43C5D">
      <w:r w:rsidRPr="00B43C5D">
        <w:t>https://programmers.co.kr/learn/courses/30/lessons/77484</w:t>
      </w:r>
    </w:p>
    <w:p w14:paraId="4B3F976D" w14:textId="0ED29131" w:rsidR="00B43C5D" w:rsidRDefault="00BB715D" w:rsidP="00B43C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신규 아이디 추천</w:t>
      </w:r>
    </w:p>
    <w:p w14:paraId="1C900D5D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5D5FE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623621A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lower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소문자로</w:t>
      </w:r>
    </w:p>
    <w:p w14:paraId="51B6B91F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69E8BAD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isalpha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-_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2054CF7B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70A8617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425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91854A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B30E6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13C2079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7AB665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4E715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</w:p>
    <w:p w14:paraId="565E299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56E2E5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EF3B69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83C3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</w:p>
    <w:p w14:paraId="165E9454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6D0EB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DB59A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0B323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5921396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00656C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E3B0E4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A0277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D16EE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3B60BC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...!@</w:t>
      </w:r>
      <w:proofErr w:type="spellStart"/>
      <w:proofErr w:type="gramEnd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BaT</w:t>
      </w:r>
      <w:proofErr w:type="spellEnd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#*..y.abcdefghijklm"</w:t>
      </w:r>
    </w:p>
    <w:p w14:paraId="69EEB06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F18B55B" w14:textId="3B1708B2" w:rsidR="00BB715D" w:rsidRDefault="00BB715D" w:rsidP="00BB715D"/>
    <w:p w14:paraId="7DB561A6" w14:textId="5D5712DA" w:rsidR="00BB715D" w:rsidRDefault="005F33EC" w:rsidP="00BB715D">
      <w:hyperlink r:id="rId6" w:history="1">
        <w:r w:rsidR="00BB715D" w:rsidRPr="00530F34">
          <w:rPr>
            <w:rStyle w:val="a4"/>
          </w:rPr>
          <w:t>https://programmers.co.kr/learn/courses/30/lessons/72410</w:t>
        </w:r>
      </w:hyperlink>
    </w:p>
    <w:p w14:paraId="3722FD22" w14:textId="57C131B1" w:rsidR="00BB715D" w:rsidRDefault="00BB715D" w:rsidP="00BB715D"/>
    <w:p w14:paraId="299C43C5" w14:textId="227494CB" w:rsidR="00BB715D" w:rsidRDefault="00A91AB8" w:rsidP="00A91AB8">
      <w:pPr>
        <w:pStyle w:val="a3"/>
        <w:numPr>
          <w:ilvl w:val="0"/>
          <w:numId w:val="2"/>
        </w:numPr>
        <w:ind w:leftChars="0"/>
      </w:pPr>
      <w:r w:rsidRPr="00A91AB8">
        <w:rPr>
          <w:rFonts w:hint="eastAsia"/>
        </w:rPr>
        <w:t>숫자</w:t>
      </w:r>
      <w:r w:rsidRPr="00A91AB8">
        <w:t xml:space="preserve"> 문자열과 </w:t>
      </w:r>
      <w:proofErr w:type="spellStart"/>
      <w:r w:rsidRPr="00A91AB8">
        <w:t>영단어</w:t>
      </w:r>
      <w:proofErr w:type="spellEnd"/>
    </w:p>
    <w:p w14:paraId="164159D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20684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A4DE1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8C77CE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080FF1F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14:paraId="66C2DCE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zer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0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CA1AF5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o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1D138A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w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2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27775E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hre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3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BF1DAF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our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4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86AA96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iv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5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F17C3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ix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6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136C20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even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7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BEC9B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eight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8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4DEB7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ni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9"</w:t>
      </w:r>
    </w:p>
    <w:p w14:paraId="5E4E2617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7182A9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5274583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7EA29E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F9E4AE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AD572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F5C3C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9642A6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BC1A2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7543DE0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7A96B3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981F691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DCE2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49E0BFB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23"</w:t>
      </w:r>
    </w:p>
    <w:p w14:paraId="4E26A83D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C111C2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7CF547" w14:textId="0201B897" w:rsidR="00A91AB8" w:rsidRDefault="00A91AB8" w:rsidP="00A91AB8"/>
    <w:p w14:paraId="1713376C" w14:textId="552FF6AB" w:rsidR="00A91AB8" w:rsidRDefault="005F33EC" w:rsidP="00A91AB8">
      <w:hyperlink r:id="rId7" w:history="1">
        <w:r w:rsidR="00A91AB8" w:rsidRPr="00530F34">
          <w:rPr>
            <w:rStyle w:val="a4"/>
          </w:rPr>
          <w:t>https://programmers.co.kr/learn/courses/30/lessons/81301#</w:t>
        </w:r>
      </w:hyperlink>
    </w:p>
    <w:p w14:paraId="6E5F3223" w14:textId="722F8471" w:rsidR="00A91AB8" w:rsidRDefault="00A91AB8" w:rsidP="00A91AB8"/>
    <w:p w14:paraId="23F8C4C2" w14:textId="4021E7BF" w:rsidR="00A91AB8" w:rsidRDefault="00703840" w:rsidP="00A91AB8">
      <w:pPr>
        <w:pStyle w:val="a3"/>
        <w:numPr>
          <w:ilvl w:val="0"/>
          <w:numId w:val="2"/>
        </w:numPr>
        <w:ind w:leftChars="0"/>
      </w:pPr>
      <w:proofErr w:type="spellStart"/>
      <w:r w:rsidRPr="00703840">
        <w:rPr>
          <w:rFonts w:hint="eastAsia"/>
        </w:rPr>
        <w:t>키패드</w:t>
      </w:r>
      <w:proofErr w:type="spellEnd"/>
      <w:r w:rsidRPr="00703840">
        <w:t xml:space="preserve"> 누르기</w:t>
      </w:r>
    </w:p>
    <w:p w14:paraId="022E592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71F486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162A188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7FAB8F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897E7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6AA42E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</w:t>
      </w:r>
      <w:proofErr w:type="gramStart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[</w:t>
      </w:r>
      <w:proofErr w:type="gramEnd"/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}</w:t>
      </w:r>
    </w:p>
    <w:p w14:paraId="1CD5416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C3BE4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0BC4CB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D7F19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15C9B1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8B62AF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7F9AA0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L"</w:t>
      </w:r>
    </w:p>
    <w:p w14:paraId="6A0EB0E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0A603E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F0C1A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</w:p>
    <w:p w14:paraId="2E41425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89AB8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2B64F12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70424A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4FE0C1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012259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좌표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계산해주기</w:t>
      </w:r>
    </w:p>
    <w:p w14:paraId="1DBFE06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03840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510B99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DACC9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CC93F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5B55745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785E544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D3F39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3F35EDB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2ED158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2C5F3DD9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CD47F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F3D907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57DC742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F61FD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D369F1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2382F3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D2B82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3BEECF7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eft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8C27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266A4E9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754CEA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</w:p>
    <w:p w14:paraId="6B884BB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66CE433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F464D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67CCCB1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69731E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6245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121FB63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9DF78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ight"</w:t>
      </w:r>
    </w:p>
    <w:p w14:paraId="782ED66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FC4540A" w14:textId="0D8DE504" w:rsidR="00703840" w:rsidRDefault="00703840" w:rsidP="00703840"/>
    <w:p w14:paraId="17977B76" w14:textId="5E309BD7" w:rsidR="00703840" w:rsidRDefault="005F33EC" w:rsidP="00703840">
      <w:hyperlink r:id="rId8" w:history="1">
        <w:r w:rsidR="00703840" w:rsidRPr="00530F34">
          <w:rPr>
            <w:rStyle w:val="a4"/>
          </w:rPr>
          <w:t>https://programmers.co.kr/learn/courses/30/lessons/67256</w:t>
        </w:r>
      </w:hyperlink>
    </w:p>
    <w:p w14:paraId="3C2A016C" w14:textId="77777777" w:rsidR="00795E0B" w:rsidRPr="00795E0B" w:rsidRDefault="00795E0B" w:rsidP="00795E0B">
      <w:pPr>
        <w:pStyle w:val="a3"/>
        <w:numPr>
          <w:ilvl w:val="0"/>
          <w:numId w:val="2"/>
        </w:numPr>
        <w:ind w:leftChars="0"/>
      </w:pPr>
      <w:r w:rsidRPr="00795E0B">
        <w:rPr>
          <w:rFonts w:hint="eastAsia"/>
        </w:rPr>
        <w:lastRenderedPageBreak/>
        <w:t>크레인</w:t>
      </w:r>
      <w:r w:rsidRPr="00795E0B">
        <w:t xml:space="preserve"> </w:t>
      </w:r>
      <w:proofErr w:type="spellStart"/>
      <w:r w:rsidRPr="00795E0B">
        <w:t>인형뽑기</w:t>
      </w:r>
      <w:proofErr w:type="spellEnd"/>
      <w:r w:rsidRPr="00795E0B">
        <w:t xml:space="preserve"> 게임</w:t>
      </w:r>
    </w:p>
    <w:p w14:paraId="44E262FE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FC7B1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00C2DB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E430DC3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73DFD5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15EE11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 !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FEE33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02D4C6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4D951E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027EB2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56740D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D298BE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DE8E49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A97A17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56196BA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43CC52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C0239C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C6F9F4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13D1BD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</w:p>
    <w:p w14:paraId="1060D1E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D62695B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7370B65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461082EC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027B64B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2D27C5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F81B1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347F9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5354B12" w14:textId="071A149F" w:rsidR="00703840" w:rsidRDefault="00795E0B" w:rsidP="00795E0B">
      <w:r>
        <w:rPr>
          <w:rFonts w:hint="eastAsia"/>
        </w:rPr>
        <w:t>-다른 사람이 풀은 답 이랑 비슷해서 뿌듯하다.</w:t>
      </w:r>
    </w:p>
    <w:p w14:paraId="2FBED45F" w14:textId="31EDDC6B" w:rsidR="00795E0B" w:rsidRDefault="005F33EC" w:rsidP="00795E0B">
      <w:hyperlink r:id="rId9" w:history="1">
        <w:r w:rsidR="00F90442" w:rsidRPr="00DF6745">
          <w:rPr>
            <w:rStyle w:val="a4"/>
          </w:rPr>
          <w:t>https://programmers.co.kr/learn/courses/30/lessons/64061</w:t>
        </w:r>
      </w:hyperlink>
    </w:p>
    <w:p w14:paraId="32F3F3E6" w14:textId="438BAD90" w:rsidR="00F90442" w:rsidRDefault="00F90442" w:rsidP="00795E0B"/>
    <w:p w14:paraId="6F55A941" w14:textId="77777777" w:rsidR="00F90442" w:rsidRPr="00F90442" w:rsidRDefault="00F90442" w:rsidP="00F90442">
      <w:pPr>
        <w:pStyle w:val="a3"/>
        <w:numPr>
          <w:ilvl w:val="0"/>
          <w:numId w:val="2"/>
        </w:numPr>
        <w:ind w:leftChars="0"/>
      </w:pPr>
      <w:r w:rsidRPr="00F90442">
        <w:rPr>
          <w:rFonts w:hint="eastAsia"/>
        </w:rPr>
        <w:t>없는</w:t>
      </w:r>
      <w:r w:rsidRPr="00F90442">
        <w:t xml:space="preserve"> 숫자 더하기</w:t>
      </w:r>
    </w:p>
    <w:p w14:paraId="17E898E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3DAE87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65D532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4AC38D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03CB24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0B8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71FBE9C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844FFF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1B894F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6F5D7C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4624A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C9F153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08E4667" w14:textId="2275E83C" w:rsidR="00F90442" w:rsidRPr="00F90442" w:rsidRDefault="00F90442" w:rsidP="00F90442"/>
    <w:p w14:paraId="205B1CF1" w14:textId="3D25DED7" w:rsidR="00F90442" w:rsidRDefault="005F33EC" w:rsidP="00F90442">
      <w:hyperlink r:id="rId10" w:history="1">
        <w:r w:rsidR="00F90442" w:rsidRPr="00DF6745">
          <w:rPr>
            <w:rStyle w:val="a4"/>
          </w:rPr>
          <w:t>https://programmers.co.kr/learn/courses/30/lessons/86051</w:t>
        </w:r>
      </w:hyperlink>
    </w:p>
    <w:p w14:paraId="5DF1F3C2" w14:textId="718460DB" w:rsidR="00F90442" w:rsidRDefault="00F90442" w:rsidP="00F90442"/>
    <w:p w14:paraId="7E84AA90" w14:textId="02A8D133" w:rsidR="00F90442" w:rsidRDefault="008E18F1" w:rsidP="00F90442">
      <w:pPr>
        <w:pStyle w:val="a3"/>
        <w:numPr>
          <w:ilvl w:val="0"/>
          <w:numId w:val="2"/>
        </w:numPr>
        <w:ind w:leftChars="0"/>
      </w:pPr>
      <w:r w:rsidRPr="008E18F1">
        <w:rPr>
          <w:rFonts w:hint="eastAsia"/>
        </w:rPr>
        <w:t>음양</w:t>
      </w:r>
      <w:r w:rsidRPr="008E18F1">
        <w:t xml:space="preserve"> 더하기</w:t>
      </w:r>
    </w:p>
    <w:p w14:paraId="2B7F8D6C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7612D7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61A282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8F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482B4DB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613636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698AD0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FF1532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DCEB8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44044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66575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B317C31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47670F7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spellStart"/>
      <w:proofErr w:type="gramStart"/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ED895A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spellStart"/>
      <w:proofErr w:type="gramStart"/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5F25DB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032AB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89E55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16E3B7D" w14:textId="77777777" w:rsidR="008E18F1" w:rsidRDefault="008E18F1" w:rsidP="008E18F1"/>
    <w:p w14:paraId="6490F423" w14:textId="2529E9D3" w:rsidR="008E18F1" w:rsidRDefault="005F33EC" w:rsidP="008E18F1">
      <w:hyperlink r:id="rId11" w:history="1">
        <w:r w:rsidR="008E18F1" w:rsidRPr="00DF6745">
          <w:rPr>
            <w:rStyle w:val="a4"/>
          </w:rPr>
          <w:t>https://programmers.co.kr/learn/courses/30/lessons/76501</w:t>
        </w:r>
      </w:hyperlink>
    </w:p>
    <w:p w14:paraId="58E356BA" w14:textId="35839232" w:rsidR="008E18F1" w:rsidRDefault="008E18F1" w:rsidP="008E18F1"/>
    <w:p w14:paraId="4BBDC2B7" w14:textId="750C021B" w:rsidR="00395E26" w:rsidRDefault="00395E26" w:rsidP="00395E26">
      <w:pPr>
        <w:pStyle w:val="a3"/>
        <w:numPr>
          <w:ilvl w:val="0"/>
          <w:numId w:val="2"/>
        </w:numPr>
        <w:ind w:leftChars="0"/>
      </w:pPr>
      <w:r w:rsidRPr="00395E26">
        <w:rPr>
          <w:rFonts w:hint="eastAsia"/>
        </w:rPr>
        <w:t>내적</w:t>
      </w:r>
    </w:p>
    <w:p w14:paraId="31ACE6B3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B223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FC72D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7CF952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99BF39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249E78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44804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6FB351D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3147E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proofErr w:type="gramStart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proofErr w:type="gramEnd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A0C68E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gramStart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proofErr w:type="gramEnd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9EE1AD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8786B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046E1C8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B9ABC9" w14:textId="77777777" w:rsidR="00395E26" w:rsidRPr="00395E26" w:rsidRDefault="00395E26" w:rsidP="00395E26"/>
    <w:p w14:paraId="138C4742" w14:textId="46FD4031" w:rsidR="008E18F1" w:rsidRDefault="005F33EC" w:rsidP="00395E26">
      <w:hyperlink r:id="rId12" w:history="1">
        <w:r w:rsidR="00395E26" w:rsidRPr="00DF6745">
          <w:rPr>
            <w:rStyle w:val="a4"/>
          </w:rPr>
          <w:t>https://programmers.co.kr/learn/courses/30/lessons/70128</w:t>
        </w:r>
      </w:hyperlink>
    </w:p>
    <w:p w14:paraId="05C72691" w14:textId="0E597CC0" w:rsidR="00395E26" w:rsidRDefault="00395E26" w:rsidP="00395E26"/>
    <w:p w14:paraId="1A1387A0" w14:textId="0665ADF8" w:rsidR="00395E26" w:rsidRDefault="00EC25A6" w:rsidP="00EC25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소수 만들기</w:t>
      </w:r>
    </w:p>
    <w:p w14:paraId="6535DDA5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5E84E7C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2BBD4352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16CC5BD6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gramStart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8EBD950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4AFCB139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27A56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B016E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0F84D8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70C252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69E34C37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: </w:t>
      </w:r>
    </w:p>
    <w:p w14:paraId="4FEFCCD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: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D9265C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456EE3D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FE726E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78986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67AF12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82EB5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A8B57F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5CFB6CC" w14:textId="218C1DE0" w:rsidR="00EC25A6" w:rsidRDefault="00EC25A6" w:rsidP="00EC25A6"/>
    <w:p w14:paraId="1762EAED" w14:textId="74BAAD76" w:rsidR="00EC25A6" w:rsidRDefault="005F33EC" w:rsidP="00EC25A6">
      <w:hyperlink r:id="rId13" w:history="1">
        <w:r w:rsidR="009536D2" w:rsidRPr="00DF6745">
          <w:rPr>
            <w:rStyle w:val="a4"/>
          </w:rPr>
          <w:t>https://programmers.co.kr/learn/courses/30/lessons/12977</w:t>
        </w:r>
      </w:hyperlink>
    </w:p>
    <w:p w14:paraId="2BE4806E" w14:textId="3C61C0F7" w:rsidR="009536D2" w:rsidRDefault="009536D2" w:rsidP="00EC25A6"/>
    <w:p w14:paraId="0D3494E2" w14:textId="0F01AB8F" w:rsidR="009536D2" w:rsidRDefault="00AA1375" w:rsidP="00AA13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예산</w:t>
      </w:r>
    </w:p>
    <w:p w14:paraId="55886F9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2D2C12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600AE4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sort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32B418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D7E6A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CB9DFC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7F78ADCD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B088D5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7E3AD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23A4B77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11FADF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60E299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E1DE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</w:p>
    <w:p w14:paraId="66248E48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735B0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lastRenderedPageBreak/>
        <w:t>prin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proofErr w:type="spellEnd"/>
      <w:proofErr w:type="gram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E1F57F4" w14:textId="77777777" w:rsidR="00AA1375" w:rsidRPr="00AA1375" w:rsidRDefault="00AA1375" w:rsidP="00AA1375"/>
    <w:p w14:paraId="77215574" w14:textId="1C575C95" w:rsidR="00AA1375" w:rsidRDefault="005F33EC" w:rsidP="00AA1375">
      <w:hyperlink r:id="rId14" w:history="1">
        <w:r w:rsidR="006F4D43" w:rsidRPr="008F0D7C">
          <w:rPr>
            <w:rStyle w:val="a4"/>
          </w:rPr>
          <w:t>https://programmers.co.kr/learn/courses/30/lessons/12982</w:t>
        </w:r>
      </w:hyperlink>
    </w:p>
    <w:p w14:paraId="5D501707" w14:textId="5E878D74" w:rsidR="006F4D43" w:rsidRDefault="006F4D43" w:rsidP="00AA1375"/>
    <w:p w14:paraId="114A865E" w14:textId="46782B22" w:rsidR="006F4D43" w:rsidRDefault="006F4D43" w:rsidP="006F4D43">
      <w:pPr>
        <w:pStyle w:val="a3"/>
        <w:numPr>
          <w:ilvl w:val="0"/>
          <w:numId w:val="2"/>
        </w:numPr>
        <w:ind w:leftChars="0"/>
      </w:pPr>
      <w:r w:rsidRPr="006F4D43">
        <w:rPr>
          <w:rFonts w:hint="eastAsia"/>
        </w:rPr>
        <w:t>약수의</w:t>
      </w:r>
      <w:r w:rsidRPr="006F4D43">
        <w:t xml:space="preserve"> 개수와 덧셈</w:t>
      </w:r>
    </w:p>
    <w:p w14:paraId="633BA0F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19BA32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ACF3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B8690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470AB08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5E1A9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ECDAE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8952F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E5A8FE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%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34F4E2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47557A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AF76D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2A6E9DD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0A9765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2D43B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</w:p>
    <w:p w14:paraId="538B9D2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</w:p>
    <w:p w14:paraId="2E1964B9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</w:p>
    <w:p w14:paraId="1F39C87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</w:p>
    <w:p w14:paraId="06CCBDCD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79A0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1B947E" w14:textId="49820CD4" w:rsidR="006F4D43" w:rsidRDefault="006F4D43" w:rsidP="006F4D43"/>
    <w:p w14:paraId="1D32EE1F" w14:textId="7DB1798D" w:rsidR="006F4D43" w:rsidRDefault="005F33EC" w:rsidP="006F4D43">
      <w:hyperlink r:id="rId15" w:history="1">
        <w:r w:rsidR="00F45F9D" w:rsidRPr="001C199A">
          <w:rPr>
            <w:rStyle w:val="a4"/>
          </w:rPr>
          <w:t>https://programmers.co.kr/learn/courses/30/lessons/77884</w:t>
        </w:r>
      </w:hyperlink>
    </w:p>
    <w:p w14:paraId="7EF3E176" w14:textId="1C910F89" w:rsidR="00F45F9D" w:rsidRDefault="00F45F9D" w:rsidP="006F4D43"/>
    <w:p w14:paraId="1E82070C" w14:textId="796BFB64" w:rsidR="00F45F9D" w:rsidRDefault="00F45F9D" w:rsidP="00F45F9D">
      <w:pPr>
        <w:pStyle w:val="a3"/>
        <w:numPr>
          <w:ilvl w:val="0"/>
          <w:numId w:val="2"/>
        </w:numPr>
        <w:ind w:leftChars="0"/>
      </w:pPr>
      <w:r w:rsidRPr="00F45F9D">
        <w:t>K번째수</w:t>
      </w:r>
    </w:p>
    <w:p w14:paraId="659F92C9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CF099A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2B037F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D5F71C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9C5C2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proofErr w:type="gramStart"/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687DF8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596B05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0F77D8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196826D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6164ACB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040144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555D887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E98290F" w14:textId="77777777" w:rsidR="00F45F9D" w:rsidRPr="00F45F9D" w:rsidRDefault="00F45F9D" w:rsidP="00F45F9D"/>
    <w:p w14:paraId="040DB13F" w14:textId="56246F5B" w:rsidR="00F45F9D" w:rsidRDefault="005F33EC" w:rsidP="00F45F9D">
      <w:hyperlink r:id="rId16" w:history="1">
        <w:r w:rsidR="00F51167" w:rsidRPr="001C199A">
          <w:rPr>
            <w:rStyle w:val="a4"/>
          </w:rPr>
          <w:t>https://programmers.co.kr/learn/courses/30/lessons/42748</w:t>
        </w:r>
      </w:hyperlink>
    </w:p>
    <w:p w14:paraId="0FF51D6F" w14:textId="431F0CA8" w:rsidR="00F51167" w:rsidRDefault="00F51167" w:rsidP="00F45F9D"/>
    <w:p w14:paraId="35283FA1" w14:textId="1B62D96F" w:rsidR="00F51167" w:rsidRDefault="00F51167" w:rsidP="00F51167">
      <w:pPr>
        <w:pStyle w:val="a3"/>
        <w:numPr>
          <w:ilvl w:val="0"/>
          <w:numId w:val="2"/>
        </w:numPr>
        <w:ind w:leftChars="0"/>
      </w:pPr>
      <w:r w:rsidRPr="00F51167">
        <w:rPr>
          <w:rFonts w:hint="eastAsia"/>
        </w:rPr>
        <w:t>두</w:t>
      </w:r>
      <w:r w:rsidRPr="00F51167">
        <w:t xml:space="preserve"> 개 뽑아서 더하기</w:t>
      </w:r>
    </w:p>
    <w:p w14:paraId="2D18F5A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194FEF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C05B71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24D24F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49052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4FC657D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724E897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DFBAAA5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ACE41D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5C10DBB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3887FE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5C5D29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12C06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10EBA0C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A3C2FAC" w14:textId="77777777" w:rsidR="00F51167" w:rsidRDefault="00F51167" w:rsidP="00F51167"/>
    <w:p w14:paraId="27C8B834" w14:textId="7C5A69C7" w:rsidR="00F51167" w:rsidRDefault="005F33EC" w:rsidP="00F51167">
      <w:hyperlink r:id="rId17" w:history="1">
        <w:r w:rsidR="00027165" w:rsidRPr="001C199A">
          <w:rPr>
            <w:rStyle w:val="a4"/>
          </w:rPr>
          <w:t>https://programmers.co.kr/learn/courses/30/lessons/68644</w:t>
        </w:r>
      </w:hyperlink>
    </w:p>
    <w:p w14:paraId="4D0FE858" w14:textId="61CF4733" w:rsidR="00027165" w:rsidRDefault="00027165" w:rsidP="00F51167"/>
    <w:p w14:paraId="67EB6A8F" w14:textId="2C4CF82B" w:rsidR="00027165" w:rsidRDefault="009C0D5D" w:rsidP="009C0D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진법 뒤집기</w:t>
      </w:r>
    </w:p>
    <w:p w14:paraId="534C6C0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D8B18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51FDE0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295F67B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1DA627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proofErr w:type="spellEnd"/>
      <w:proofErr w:type="gramEnd"/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proofErr w:type="spellEnd"/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27BD50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A728A3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ECE9B3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724F741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2E3888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</w:p>
    <w:p w14:paraId="083B6A9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FD963B0" w14:textId="0E69DF3C" w:rsidR="009C0D5D" w:rsidRDefault="009C0D5D" w:rsidP="009C0D5D"/>
    <w:p w14:paraId="0EA5C6DC" w14:textId="35D7BA24" w:rsidR="009C0D5D" w:rsidRDefault="005F33EC" w:rsidP="009C0D5D">
      <w:hyperlink r:id="rId18" w:history="1">
        <w:r w:rsidR="008A103D" w:rsidRPr="00187CB5">
          <w:rPr>
            <w:rStyle w:val="a4"/>
          </w:rPr>
          <w:t>https://programmers.co.kr/learn/courses/30/lessons/68935</w:t>
        </w:r>
      </w:hyperlink>
    </w:p>
    <w:p w14:paraId="44E4146B" w14:textId="6ADE04AE" w:rsidR="008A103D" w:rsidRDefault="008A103D" w:rsidP="009C0D5D"/>
    <w:p w14:paraId="62666D1D" w14:textId="216CDC70" w:rsidR="008A103D" w:rsidRDefault="008A103D" w:rsidP="008A103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패율</w:t>
      </w:r>
    </w:p>
    <w:p w14:paraId="0F6A822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de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0F9E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6447FFD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EF0B63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2994C62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A103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B83BE3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25D060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B7BEC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1EB23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DA773E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C15ED7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043969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F60191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 = (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6ED2B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</w:p>
    <w:p w14:paraId="09E57C8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3E68B0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70526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16F2FE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974DA8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02F1631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173133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6B5F9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proofErr w:type="gramStart"/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E35961A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proofErr w:type="gramStart"/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CC58A2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518622" w14:textId="65CE1DEF" w:rsidR="008A103D" w:rsidRDefault="008A103D" w:rsidP="008A103D"/>
    <w:p w14:paraId="2F5F5768" w14:textId="787EF81B" w:rsidR="008A103D" w:rsidRDefault="008A103D" w:rsidP="008A103D">
      <w:r>
        <w:rPr>
          <w:rFonts w:hint="eastAsia"/>
        </w:rPr>
        <w:t xml:space="preserve">시간초과 때문에 정말 어려웠다 </w:t>
      </w:r>
      <w:proofErr w:type="spellStart"/>
      <w:r>
        <w:rPr>
          <w:rFonts w:hint="eastAsia"/>
        </w:rPr>
        <w:t>ㅋㅋㅋ</w:t>
      </w:r>
      <w:proofErr w:type="spellEnd"/>
      <w:r>
        <w:rPr>
          <w:rFonts w:hint="eastAsia"/>
        </w:rPr>
        <w:t xml:space="preserve"> sorted를 사용하는 방법도 잘 </w:t>
      </w:r>
      <w:proofErr w:type="spellStart"/>
      <w:r>
        <w:rPr>
          <w:rFonts w:hint="eastAsia"/>
        </w:rPr>
        <w:t>연습해둬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겠다</w:t>
      </w:r>
      <w:proofErr w:type="spellEnd"/>
      <w:r>
        <w:rPr>
          <w:rFonts w:hint="eastAsia"/>
        </w:rPr>
        <w:t>.</w:t>
      </w:r>
    </w:p>
    <w:p w14:paraId="2DD06B07" w14:textId="036C1CC5" w:rsidR="008A103D" w:rsidRDefault="005F33EC" w:rsidP="008A103D">
      <w:pPr>
        <w:ind w:left="400"/>
      </w:pPr>
      <w:hyperlink r:id="rId19" w:history="1">
        <w:r w:rsidR="002C7020" w:rsidRPr="001347FA">
          <w:rPr>
            <w:rStyle w:val="a4"/>
          </w:rPr>
          <w:t>https://programmers.co.kr/learn/courses/30/lessons/42889</w:t>
        </w:r>
      </w:hyperlink>
    </w:p>
    <w:p w14:paraId="20C29BAE" w14:textId="58F38420" w:rsidR="002C7020" w:rsidRDefault="002C7020" w:rsidP="008A103D">
      <w:pPr>
        <w:ind w:left="400"/>
      </w:pPr>
    </w:p>
    <w:p w14:paraId="1120B02C" w14:textId="2ACC78CE" w:rsidR="002C7020" w:rsidRDefault="002C7020" w:rsidP="002C702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016년</w:t>
      </w:r>
    </w:p>
    <w:p w14:paraId="6F4C175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528C58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mounth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9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82F2410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38746FD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7BB3532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43F49E79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FRI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SAT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'SUN'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MON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TUE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WED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THU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706399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A99DAD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</w:t>
      </w:r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A12DF6C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mounth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1120974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C016B1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76949E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3058DF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CE5D5E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DE0D0D0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B7AA76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131DBF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9692106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24A797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63E1F7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4A5A13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1435121" w14:textId="03C8C8E0" w:rsidR="002C7020" w:rsidRDefault="002C7020" w:rsidP="002C7020"/>
    <w:p w14:paraId="48CEDC71" w14:textId="08D6D336" w:rsidR="002C7020" w:rsidRDefault="005F33EC" w:rsidP="002C7020">
      <w:hyperlink r:id="rId20" w:history="1">
        <w:r w:rsidR="002C7020" w:rsidRPr="001347FA">
          <w:rPr>
            <w:rStyle w:val="a4"/>
          </w:rPr>
          <w:t>https://programmers.co.kr/learn/courses/30/lessons/12901</w:t>
        </w:r>
      </w:hyperlink>
    </w:p>
    <w:p w14:paraId="1F3724DE" w14:textId="54F3A9AE" w:rsidR="002C7020" w:rsidRDefault="002C7020" w:rsidP="002C7020"/>
    <w:p w14:paraId="22C154E6" w14:textId="398127B5" w:rsidR="00190732" w:rsidRDefault="00190732" w:rsidP="00190732">
      <w:pPr>
        <w:pStyle w:val="a3"/>
        <w:numPr>
          <w:ilvl w:val="0"/>
          <w:numId w:val="2"/>
        </w:numPr>
        <w:ind w:leftChars="0"/>
      </w:pPr>
      <w:proofErr w:type="spellStart"/>
      <w:r w:rsidRPr="00190732">
        <w:rPr>
          <w:rFonts w:hint="eastAsia"/>
        </w:rPr>
        <w:t>최소직사각형</w:t>
      </w:r>
      <w:proofErr w:type="spellEnd"/>
    </w:p>
    <w:p w14:paraId="691F3E86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AE8C32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453B1F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FF9EFE6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22752A04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 = [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proofErr w:type="gram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03D99EAB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4EA8B6F9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8058C8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DAC0D5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2246C7D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A62F1B2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0DEFDED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C032C7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8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4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6968F9A5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B3E2ACB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9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AFCB79E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C1CE444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B6DE390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DD1D67" w14:textId="75B2E2AA" w:rsidR="00190732" w:rsidRDefault="00190732" w:rsidP="00190732"/>
    <w:p w14:paraId="6AAE93F5" w14:textId="0DE749FB" w:rsidR="00190732" w:rsidRDefault="005F33EC" w:rsidP="00190732">
      <w:hyperlink r:id="rId21" w:history="1">
        <w:r w:rsidR="00190732" w:rsidRPr="00771E4B">
          <w:rPr>
            <w:rStyle w:val="a4"/>
          </w:rPr>
          <w:t>https://programmers.co.kr/learn/courses/30/lessons/86491</w:t>
        </w:r>
      </w:hyperlink>
    </w:p>
    <w:p w14:paraId="036F64BE" w14:textId="6DC826DD" w:rsidR="00190732" w:rsidRDefault="00190732" w:rsidP="00190732"/>
    <w:p w14:paraId="3287D363" w14:textId="19A6B5DD" w:rsidR="00190732" w:rsidRDefault="00525DAB" w:rsidP="00525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나머지가 </w:t>
      </w:r>
      <w:r>
        <w:t>1</w:t>
      </w:r>
      <w:r>
        <w:rPr>
          <w:rFonts w:hint="eastAsia"/>
        </w:rPr>
        <w:t>이 되는 수 찾기</w:t>
      </w:r>
    </w:p>
    <w:p w14:paraId="2996B54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B4714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669A101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528DC3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431548F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229DA88A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B9BA2F2" w14:textId="77777777" w:rsidR="00525DAB" w:rsidRDefault="00525DAB" w:rsidP="00525DAB">
      <w:pPr>
        <w:rPr>
          <w:rFonts w:hint="eastAsia"/>
        </w:rPr>
      </w:pPr>
    </w:p>
    <w:p w14:paraId="00D0AA7D" w14:textId="06317FA9" w:rsidR="00525DAB" w:rsidRDefault="00525DAB" w:rsidP="00525DAB">
      <w:hyperlink r:id="rId22" w:history="1">
        <w:r w:rsidRPr="00731CD0">
          <w:rPr>
            <w:rStyle w:val="a4"/>
          </w:rPr>
          <w:t>https://programmers.co.kr/learn/courses/30/lessons/87389</w:t>
        </w:r>
      </w:hyperlink>
    </w:p>
    <w:p w14:paraId="1892BD49" w14:textId="33FB1989" w:rsidR="00525DAB" w:rsidRDefault="00525DAB" w:rsidP="00525DAB"/>
    <w:p w14:paraId="430F7DE0" w14:textId="2D2206A2" w:rsidR="00525DAB" w:rsidRDefault="00525DAB" w:rsidP="00525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족한 금액 계산하기</w:t>
      </w:r>
    </w:p>
    <w:p w14:paraId="5718FB04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462B5F5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9EB76F0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93E7D47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proofErr w:type="gram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58C716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1DA7CF9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5F9181A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</w:p>
    <w:p w14:paraId="601E6766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971989D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F8695E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05EF2D0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</w:p>
    <w:p w14:paraId="439FB61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6118976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proofErr w:type="gram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proofErr w:type="gramEnd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D653A50" w14:textId="77777777" w:rsidR="00525DAB" w:rsidRPr="00525DAB" w:rsidRDefault="00525DAB" w:rsidP="00525DAB">
      <w:pPr>
        <w:rPr>
          <w:rFonts w:hint="eastAsia"/>
        </w:rPr>
      </w:pPr>
    </w:p>
    <w:p w14:paraId="4B48A719" w14:textId="782BE376" w:rsidR="00525DAB" w:rsidRDefault="00525DAB" w:rsidP="00525DAB">
      <w:hyperlink r:id="rId23" w:history="1">
        <w:r w:rsidRPr="00731CD0">
          <w:rPr>
            <w:rStyle w:val="a4"/>
          </w:rPr>
          <w:t>https://programmers.co.kr/learn/courses/30/lessons/82612</w:t>
        </w:r>
      </w:hyperlink>
    </w:p>
    <w:p w14:paraId="4261E462" w14:textId="46C21BCE" w:rsidR="00525DAB" w:rsidRDefault="00525DAB" w:rsidP="00525DAB"/>
    <w:p w14:paraId="624E1BD1" w14:textId="70FD5D32" w:rsidR="004A6D68" w:rsidRDefault="004A6D68" w:rsidP="004A6D68">
      <w:pPr>
        <w:pStyle w:val="a3"/>
        <w:numPr>
          <w:ilvl w:val="0"/>
          <w:numId w:val="2"/>
        </w:numPr>
        <w:ind w:leftChars="0"/>
      </w:pPr>
      <w:r w:rsidRPr="004A6D68">
        <w:rPr>
          <w:rFonts w:hint="eastAsia"/>
        </w:rPr>
        <w:t>비밀지도</w:t>
      </w:r>
    </w:p>
    <w:p w14:paraId="62BAFE6D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ABF938F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28CA75E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8FDB9DC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4A6D68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bi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)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48CFF84D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D757178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proofErr w:type="spell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 +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</w:p>
    <w:p w14:paraId="4D8EFE15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B63E47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77FEAAE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15AFA98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4C5A7B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38028B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</w:p>
    <w:p w14:paraId="15C64A84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1_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46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257062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_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56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9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E5555E9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_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_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2ED3516" w14:textId="77777777" w:rsidR="004A6D68" w:rsidRPr="004A6D68" w:rsidRDefault="004A6D68" w:rsidP="004A6D68">
      <w:pPr>
        <w:rPr>
          <w:rFonts w:hint="eastAsia"/>
        </w:rPr>
      </w:pPr>
    </w:p>
    <w:p w14:paraId="2B3E9230" w14:textId="6FFE6E72" w:rsidR="004A6D68" w:rsidRDefault="00BB597B" w:rsidP="004A6D68">
      <w:hyperlink r:id="rId24" w:history="1">
        <w:r w:rsidRPr="00731CD0">
          <w:rPr>
            <w:rStyle w:val="a4"/>
          </w:rPr>
          <w:t>https://programmers.co.kr/learn/courses/30/lessons/17681</w:t>
        </w:r>
      </w:hyperlink>
    </w:p>
    <w:p w14:paraId="3C86AF59" w14:textId="0EDFF48B" w:rsidR="00BB597B" w:rsidRDefault="00BB597B" w:rsidP="004A6D68"/>
    <w:p w14:paraId="49739E71" w14:textId="3B3031FF" w:rsidR="00BB597B" w:rsidRDefault="00BB597B" w:rsidP="00BB597B">
      <w:pPr>
        <w:pStyle w:val="a3"/>
        <w:numPr>
          <w:ilvl w:val="0"/>
          <w:numId w:val="2"/>
        </w:numPr>
        <w:ind w:leftChars="0"/>
      </w:pPr>
      <w:r w:rsidRPr="00BB597B">
        <w:rPr>
          <w:rFonts w:hint="eastAsia"/>
        </w:rPr>
        <w:lastRenderedPageBreak/>
        <w:t>가운데</w:t>
      </w:r>
      <w:r w:rsidRPr="00BB597B">
        <w:t xml:space="preserve"> 글자 가져오기</w:t>
      </w:r>
    </w:p>
    <w:p w14:paraId="386AB956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154DA2D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5F42EA8E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% 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52D2D51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1304D33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0E7006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5EC6F7E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7E2264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FA4C92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abcde</w:t>
      </w:r>
      <w:proofErr w:type="spellEnd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4582248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qwer</w:t>
      </w:r>
      <w:proofErr w:type="spellEnd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427E233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1D8149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FAD4DC" w14:textId="77777777" w:rsidR="00BB597B" w:rsidRDefault="00BB597B" w:rsidP="00BB597B">
      <w:pPr>
        <w:rPr>
          <w:rFonts w:hint="eastAsia"/>
        </w:rPr>
      </w:pPr>
    </w:p>
    <w:p w14:paraId="385D00E0" w14:textId="4F2F9E89" w:rsidR="00BB597B" w:rsidRDefault="005F33EC" w:rsidP="00BB597B">
      <w:hyperlink r:id="rId25" w:history="1">
        <w:r w:rsidRPr="00731CD0">
          <w:rPr>
            <w:rStyle w:val="a4"/>
          </w:rPr>
          <w:t>https://programmers.co.kr/learn/courses/30/lessons/12903</w:t>
        </w:r>
      </w:hyperlink>
    </w:p>
    <w:p w14:paraId="00FAAD3B" w14:textId="70E1C19D" w:rsidR="005F33EC" w:rsidRDefault="005F33EC" w:rsidP="00BB597B"/>
    <w:p w14:paraId="3F8FBC17" w14:textId="37A082F8" w:rsidR="005F33EC" w:rsidRDefault="005F33EC" w:rsidP="005F33EC">
      <w:pPr>
        <w:pStyle w:val="a3"/>
        <w:numPr>
          <w:ilvl w:val="0"/>
          <w:numId w:val="2"/>
        </w:numPr>
        <w:ind w:leftChars="0"/>
      </w:pPr>
      <w:r w:rsidRPr="005F33EC">
        <w:rPr>
          <w:rFonts w:hint="eastAsia"/>
        </w:rPr>
        <w:t>나누어</w:t>
      </w:r>
      <w:r w:rsidRPr="005F33EC">
        <w:t xml:space="preserve"> 떨어지는 숫자 배열</w:t>
      </w:r>
    </w:p>
    <w:p w14:paraId="65286BE7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AC05781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FE9E0D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A64081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A979F6B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CB9AC5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EFD5BA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8B2A2B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-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19EA8E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547FE6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F7DE2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128077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6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DD75091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3A7D6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6E9B123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E3D419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3F0A085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EEE93FE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1B085CA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3CD2EA6" w14:textId="77777777" w:rsidR="005F33EC" w:rsidRPr="005F33EC" w:rsidRDefault="005F33EC" w:rsidP="005F33EC">
      <w:pPr>
        <w:rPr>
          <w:rFonts w:hint="eastAsia"/>
        </w:rPr>
      </w:pPr>
    </w:p>
    <w:p w14:paraId="1FCD87B1" w14:textId="1EC2F0E7" w:rsidR="005F33EC" w:rsidRPr="005F33EC" w:rsidRDefault="005F33EC" w:rsidP="005F33EC">
      <w:pPr>
        <w:rPr>
          <w:rFonts w:hint="eastAsia"/>
        </w:rPr>
      </w:pPr>
      <w:r w:rsidRPr="005F33EC">
        <w:t>https://programmers.co.kr/learn/courses/30/lessons/12910</w:t>
      </w:r>
    </w:p>
    <w:sectPr w:rsidR="005F33EC" w:rsidRPr="005F33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D7F2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190732"/>
    <w:rsid w:val="002C7020"/>
    <w:rsid w:val="0036358A"/>
    <w:rsid w:val="00383B92"/>
    <w:rsid w:val="00395E26"/>
    <w:rsid w:val="00470D0E"/>
    <w:rsid w:val="004A6D68"/>
    <w:rsid w:val="00525DAB"/>
    <w:rsid w:val="005F33EC"/>
    <w:rsid w:val="006F4D43"/>
    <w:rsid w:val="00703840"/>
    <w:rsid w:val="00795E0B"/>
    <w:rsid w:val="008A103D"/>
    <w:rsid w:val="008E18F1"/>
    <w:rsid w:val="009536D2"/>
    <w:rsid w:val="009C0D5D"/>
    <w:rsid w:val="00A91AB8"/>
    <w:rsid w:val="00AA1375"/>
    <w:rsid w:val="00AE2572"/>
    <w:rsid w:val="00AE6A4B"/>
    <w:rsid w:val="00B16BC1"/>
    <w:rsid w:val="00B43C5D"/>
    <w:rsid w:val="00BB597B"/>
    <w:rsid w:val="00BB715D"/>
    <w:rsid w:val="00D47E84"/>
    <w:rsid w:val="00E20B09"/>
    <w:rsid w:val="00EC25A6"/>
    <w:rsid w:val="00F45F9D"/>
    <w:rsid w:val="00F51167"/>
    <w:rsid w:val="00F9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67256" TargetMode="External"/><Relationship Id="rId13" Type="http://schemas.openxmlformats.org/officeDocument/2006/relationships/hyperlink" Target="https://programmers.co.kr/learn/courses/30/lessons/12977" TargetMode="External"/><Relationship Id="rId18" Type="http://schemas.openxmlformats.org/officeDocument/2006/relationships/hyperlink" Target="https://programmers.co.kr/learn/courses/30/lessons/6893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grammers.co.kr/learn/courses/30/lessons/86491" TargetMode="External"/><Relationship Id="rId7" Type="http://schemas.openxmlformats.org/officeDocument/2006/relationships/hyperlink" Target="https://programmers.co.kr/learn/courses/30/lessons/81301" TargetMode="External"/><Relationship Id="rId12" Type="http://schemas.openxmlformats.org/officeDocument/2006/relationships/hyperlink" Target="https://programmers.co.kr/learn/courses/30/lessons/70128" TargetMode="External"/><Relationship Id="rId17" Type="http://schemas.openxmlformats.org/officeDocument/2006/relationships/hyperlink" Target="https://programmers.co.kr/learn/courses/30/lessons/68644" TargetMode="External"/><Relationship Id="rId25" Type="http://schemas.openxmlformats.org/officeDocument/2006/relationships/hyperlink" Target="https://programmers.co.kr/learn/courses/30/lessons/12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rammers.co.kr/learn/courses/30/lessons/42748" TargetMode="External"/><Relationship Id="rId20" Type="http://schemas.openxmlformats.org/officeDocument/2006/relationships/hyperlink" Target="https://programmers.co.kr/learn/courses/30/lessons/129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72410" TargetMode="External"/><Relationship Id="rId11" Type="http://schemas.openxmlformats.org/officeDocument/2006/relationships/hyperlink" Target="https://programmers.co.kr/learn/courses/30/lessons/76501" TargetMode="External"/><Relationship Id="rId24" Type="http://schemas.openxmlformats.org/officeDocument/2006/relationships/hyperlink" Target="https://programmers.co.kr/learn/courses/30/lessons/176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grammers.co.kr/learn/courses/30/lessons/77884" TargetMode="External"/><Relationship Id="rId23" Type="http://schemas.openxmlformats.org/officeDocument/2006/relationships/hyperlink" Target="https://programmers.co.kr/learn/courses/30/lessons/82612" TargetMode="External"/><Relationship Id="rId10" Type="http://schemas.openxmlformats.org/officeDocument/2006/relationships/hyperlink" Target="https://programmers.co.kr/learn/courses/30/lessons/86051" TargetMode="External"/><Relationship Id="rId19" Type="http://schemas.openxmlformats.org/officeDocument/2006/relationships/hyperlink" Target="https://programmers.co.kr/learn/courses/30/lessons/428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64061" TargetMode="External"/><Relationship Id="rId14" Type="http://schemas.openxmlformats.org/officeDocument/2006/relationships/hyperlink" Target="https://programmers.co.kr/learn/courses/30/lessons/12982" TargetMode="External"/><Relationship Id="rId22" Type="http://schemas.openxmlformats.org/officeDocument/2006/relationships/hyperlink" Target="https://programmers.co.kr/learn/courses/30/lessons/8738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3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21</cp:revision>
  <dcterms:created xsi:type="dcterms:W3CDTF">2022-04-11T04:31:00Z</dcterms:created>
  <dcterms:modified xsi:type="dcterms:W3CDTF">2022-04-13T13:16:00Z</dcterms:modified>
</cp:coreProperties>
</file>